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1F7F" w14:textId="1AADB44B" w:rsidR="00C54EA8" w:rsidRDefault="003C6BE4" w:rsidP="00D75F23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bookmarkStart w:id="0" w:name="_Hlk66801201"/>
      <w:bookmarkStart w:id="1" w:name="_Hlk66710665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bookmarkStart w:id="2" w:name="_Hlk66803527"/>
      <w:bookmarkEnd w:id="0"/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Pr="0056268D">
        <w:rPr>
          <w:rFonts w:ascii="Arial" w:hAnsi="Arial"/>
          <w:sz w:val="20"/>
          <w:szCs w:val="20"/>
        </w:rPr>
        <w:tab/>
      </w:r>
      <w:r w:rsidR="008543F0" w:rsidRPr="0056268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bookmarkStart w:id="3" w:name="_Hlk66801243"/>
      <w:r w:rsidR="00F3028F" w:rsidRPr="0056268D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   </w:t>
      </w:r>
    </w:p>
    <w:p w14:paraId="2BDC423E" w14:textId="5B0694B1" w:rsidR="008543F0" w:rsidRPr="000479C9" w:rsidRDefault="008543F0" w:rsidP="00C54EA8">
      <w:pPr>
        <w:suppressAutoHyphens w:val="0"/>
        <w:spacing w:line="360" w:lineRule="auto"/>
        <w:ind w:left="5672" w:firstLine="709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/>
          <w:kern w:val="0"/>
          <w:sz w:val="20"/>
          <w:szCs w:val="20"/>
          <w:lang w:eastAsia="en-US" w:bidi="ar-SA"/>
        </w:rPr>
        <w:t>Tychy, dnia ………….………….</w:t>
      </w:r>
    </w:p>
    <w:p w14:paraId="7533614B" w14:textId="77777777" w:rsidR="008F78BD" w:rsidRPr="000479C9" w:rsidRDefault="008F78BD" w:rsidP="008543F0">
      <w:pPr>
        <w:suppressAutoHyphens w:val="0"/>
        <w:spacing w:line="360" w:lineRule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01539F12" w14:textId="77777777" w:rsidR="008543F0" w:rsidRPr="00404252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/>
          <w:b/>
          <w:bCs/>
          <w:kern w:val="0"/>
          <w:sz w:val="22"/>
          <w:szCs w:val="22"/>
          <w:lang w:eastAsia="en-US" w:bidi="ar-SA"/>
        </w:rPr>
        <w:t xml:space="preserve">     </w:t>
      </w:r>
      <w:r w:rsidR="008543F0" w:rsidRPr="00404252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ŚRÓDMIEŚCIE Sp. z o.o.</w:t>
      </w:r>
    </w:p>
    <w:p w14:paraId="000A2FEA" w14:textId="78E7C57C" w:rsidR="008543F0" w:rsidRPr="00404252" w:rsidRDefault="008543F0" w:rsidP="008543F0">
      <w:pPr>
        <w:suppressAutoHyphens w:val="0"/>
        <w:spacing w:line="360" w:lineRule="auto"/>
        <w:ind w:left="4248" w:firstLine="708"/>
        <w:jc w:val="center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404252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</w:t>
      </w:r>
      <w:r w:rsidR="00404252">
        <w:rPr>
          <w:rFonts w:ascii="Arial" w:eastAsia="Calibri" w:hAnsi="Arial"/>
          <w:kern w:val="0"/>
          <w:sz w:val="20"/>
          <w:szCs w:val="20"/>
          <w:lang w:eastAsia="en-US" w:bidi="ar-SA"/>
        </w:rPr>
        <w:t>a</w:t>
      </w:r>
      <w:r w:rsidRPr="00404252">
        <w:rPr>
          <w:rFonts w:ascii="Arial" w:eastAsia="Calibri" w:hAnsi="Arial"/>
          <w:kern w:val="0"/>
          <w:sz w:val="20"/>
          <w:szCs w:val="20"/>
          <w:lang w:eastAsia="en-US" w:bidi="ar-SA"/>
        </w:rPr>
        <w:t>l. Marszałka Piłsudskiego 12</w:t>
      </w:r>
    </w:p>
    <w:p w14:paraId="21DCC43B" w14:textId="77777777" w:rsidR="008543F0" w:rsidRPr="00404252" w:rsidRDefault="00F3028F" w:rsidP="008543F0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404252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</w:t>
      </w:r>
      <w:r w:rsidR="008543F0" w:rsidRPr="00404252">
        <w:rPr>
          <w:rFonts w:ascii="Arial" w:eastAsia="Calibri" w:hAnsi="Arial"/>
          <w:kern w:val="0"/>
          <w:sz w:val="20"/>
          <w:szCs w:val="20"/>
          <w:lang w:eastAsia="en-US" w:bidi="ar-SA"/>
        </w:rPr>
        <w:t>43 - 100 Tychy</w:t>
      </w:r>
    </w:p>
    <w:p w14:paraId="28B3EBA1" w14:textId="4C8B1A29" w:rsidR="00817A20" w:rsidRPr="00404252" w:rsidRDefault="00437141" w:rsidP="00437141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404252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    </w:t>
      </w:r>
      <w:r w:rsidR="00A65D38" w:rsidRPr="00404252">
        <w:rPr>
          <w:rFonts w:ascii="Arial" w:eastAsia="Calibri" w:hAnsi="Arial"/>
          <w:kern w:val="0"/>
          <w:sz w:val="20"/>
          <w:szCs w:val="20"/>
          <w:lang w:eastAsia="en-US" w:bidi="ar-SA"/>
        </w:rPr>
        <w:t>biuro@srodmiescie.tychy.pl</w:t>
      </w:r>
    </w:p>
    <w:p w14:paraId="2C549CEC" w14:textId="77777777" w:rsidR="00A65D38" w:rsidRPr="000479C9" w:rsidRDefault="00A65D38" w:rsidP="00437141">
      <w:pPr>
        <w:suppressAutoHyphens w:val="0"/>
        <w:spacing w:line="360" w:lineRule="auto"/>
        <w:ind w:left="4956" w:firstLine="708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2D60CE75" w14:textId="71D856CA" w:rsidR="008543F0" w:rsidRPr="000479C9" w:rsidRDefault="00437141" w:rsidP="00437141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WNIOSEK</w:t>
      </w:r>
    </w:p>
    <w:p w14:paraId="75DD22A6" w14:textId="763DAF9F" w:rsidR="008543F0" w:rsidRPr="000479C9" w:rsidRDefault="00D75F23" w:rsidP="008543F0">
      <w:pPr>
        <w:suppressAutoHyphens w:val="0"/>
        <w:spacing w:after="160" w:line="259" w:lineRule="auto"/>
        <w:jc w:val="center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EKSPOZYCJ</w:t>
      </w:r>
      <w:r w:rsidR="00437141" w:rsidRPr="000479C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A</w:t>
      </w:r>
      <w:r w:rsidRPr="000479C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PLAKATÓW NA SŁUPACH OGŁOSZENIOWYCH</w:t>
      </w:r>
      <w:r w:rsidR="008543F0" w:rsidRPr="000479C9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 xml:space="preserve"> </w:t>
      </w:r>
    </w:p>
    <w:p w14:paraId="402602BC" w14:textId="77777777" w:rsidR="008543F0" w:rsidRPr="000479C9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</w:p>
    <w:p w14:paraId="0D43B26D" w14:textId="77777777" w:rsidR="008543F0" w:rsidRPr="000479C9" w:rsidRDefault="008543F0" w:rsidP="008543F0">
      <w:pPr>
        <w:suppressAutoHyphens w:val="0"/>
        <w:spacing w:after="160" w:line="259" w:lineRule="auto"/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/>
          <w:color w:val="000000"/>
          <w:kern w:val="0"/>
          <w:sz w:val="20"/>
          <w:szCs w:val="20"/>
          <w:lang w:eastAsia="en-US" w:bidi="ar-SA"/>
        </w:rPr>
        <w:t>DANE WNIOSKODAWC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2835"/>
      </w:tblGrid>
      <w:tr w:rsidR="008543F0" w:rsidRPr="000479C9" w14:paraId="2BE6FF54" w14:textId="77777777" w:rsidTr="00404252">
        <w:trPr>
          <w:trHeight w:val="361"/>
        </w:trPr>
        <w:tc>
          <w:tcPr>
            <w:tcW w:w="3256" w:type="dxa"/>
            <w:shd w:val="clear" w:color="auto" w:fill="F2F2F2"/>
            <w:vAlign w:val="center"/>
          </w:tcPr>
          <w:p w14:paraId="7920C80D" w14:textId="6BC1C4C4" w:rsidR="008543F0" w:rsidRPr="000479C9" w:rsidRDefault="00817A2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hAnsi="Arial"/>
                <w:b/>
                <w:bCs/>
                <w:sz w:val="20"/>
                <w:szCs w:val="20"/>
              </w:rPr>
              <w:t xml:space="preserve">Nazwa firmy / </w:t>
            </w:r>
            <w:r w:rsidR="00D75F23" w:rsidRPr="000479C9">
              <w:rPr>
                <w:rFonts w:ascii="Arial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  <w:gridSpan w:val="3"/>
            <w:vAlign w:val="center"/>
          </w:tcPr>
          <w:p w14:paraId="79A78D5C" w14:textId="77777777" w:rsidR="008543F0" w:rsidRPr="000479C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543F0" w:rsidRPr="000479C9" w14:paraId="50821688" w14:textId="77777777" w:rsidTr="00404252">
        <w:trPr>
          <w:trHeight w:val="417"/>
        </w:trPr>
        <w:tc>
          <w:tcPr>
            <w:tcW w:w="3256" w:type="dxa"/>
            <w:shd w:val="clear" w:color="auto" w:fill="F2F2F2"/>
            <w:vAlign w:val="center"/>
          </w:tcPr>
          <w:p w14:paraId="76FE7ED1" w14:textId="39561656" w:rsidR="008543F0" w:rsidRPr="000479C9" w:rsidRDefault="008543F0" w:rsidP="008B0796">
            <w:pPr>
              <w:tabs>
                <w:tab w:val="left" w:pos="360"/>
                <w:tab w:val="num" w:pos="1440"/>
              </w:tabs>
              <w:suppressAutoHyphens w:val="0"/>
              <w:spacing w:line="360" w:lineRule="auto"/>
              <w:rPr>
                <w:rFonts w:ascii="Arial" w:eastAsia="Times New Roman" w:hAnsi="Arial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0479C9">
              <w:rPr>
                <w:rFonts w:ascii="Arial" w:eastAsia="Times New Roman" w:hAnsi="Arial"/>
                <w:b/>
                <w:bCs/>
                <w:kern w:val="0"/>
                <w:sz w:val="18"/>
                <w:szCs w:val="18"/>
                <w:lang w:eastAsia="pl-PL" w:bidi="ar-SA"/>
              </w:rPr>
              <w:t>Nr telefonu</w:t>
            </w:r>
            <w:r w:rsidR="00045EF6" w:rsidRPr="000479C9">
              <w:rPr>
                <w:rFonts w:ascii="Arial" w:hAnsi="Arial"/>
              </w:rPr>
              <w:t>*</w:t>
            </w:r>
          </w:p>
        </w:tc>
        <w:tc>
          <w:tcPr>
            <w:tcW w:w="2268" w:type="dxa"/>
            <w:vAlign w:val="center"/>
          </w:tcPr>
          <w:p w14:paraId="1C542073" w14:textId="77777777" w:rsidR="008543F0" w:rsidRPr="000479C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626D8D74" w14:textId="77777777" w:rsidR="008543F0" w:rsidRPr="000479C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e-mail</w:t>
            </w:r>
          </w:p>
        </w:tc>
        <w:tc>
          <w:tcPr>
            <w:tcW w:w="2835" w:type="dxa"/>
            <w:vAlign w:val="center"/>
          </w:tcPr>
          <w:p w14:paraId="1FD88564" w14:textId="77777777" w:rsidR="008543F0" w:rsidRPr="000479C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43F0" w:rsidRPr="000479C9" w14:paraId="3C29C695" w14:textId="77777777" w:rsidTr="00404252">
        <w:trPr>
          <w:trHeight w:val="409"/>
        </w:trPr>
        <w:tc>
          <w:tcPr>
            <w:tcW w:w="3256" w:type="dxa"/>
            <w:shd w:val="clear" w:color="auto" w:fill="F2F2F2"/>
            <w:vAlign w:val="center"/>
          </w:tcPr>
          <w:p w14:paraId="29A74B01" w14:textId="36A3B516" w:rsidR="008543F0" w:rsidRPr="000479C9" w:rsidRDefault="008543F0" w:rsidP="008B0796">
            <w:pPr>
              <w:suppressAutoHyphens w:val="0"/>
              <w:spacing w:line="360" w:lineRule="auto"/>
              <w:rPr>
                <w:rFonts w:ascii="Arial" w:eastAsia="Times New Roman" w:hAnsi="Arial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0479C9">
              <w:rPr>
                <w:rFonts w:ascii="Arial" w:eastAsia="Times New Roman" w:hAnsi="Arial"/>
                <w:b/>
                <w:bCs/>
                <w:kern w:val="0"/>
                <w:sz w:val="18"/>
                <w:szCs w:val="18"/>
                <w:lang w:eastAsia="pl-PL" w:bidi="ar-SA"/>
              </w:rPr>
              <w:t>NIP</w:t>
            </w:r>
            <w:r w:rsidR="00045EF6" w:rsidRPr="000479C9">
              <w:rPr>
                <w:rFonts w:ascii="Arial" w:hAnsi="Arial"/>
              </w:rPr>
              <w:t>*</w:t>
            </w:r>
          </w:p>
        </w:tc>
        <w:tc>
          <w:tcPr>
            <w:tcW w:w="2268" w:type="dxa"/>
            <w:vAlign w:val="center"/>
          </w:tcPr>
          <w:p w14:paraId="11F538E9" w14:textId="77777777" w:rsidR="008543F0" w:rsidRPr="000479C9" w:rsidRDefault="008543F0" w:rsidP="008B0796">
            <w:pPr>
              <w:tabs>
                <w:tab w:val="left" w:pos="360"/>
              </w:tabs>
              <w:suppressAutoHyphens w:val="0"/>
              <w:spacing w:line="360" w:lineRule="auto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950A6E" w14:textId="77777777" w:rsidR="008543F0" w:rsidRPr="000479C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REGON</w:t>
            </w:r>
          </w:p>
        </w:tc>
        <w:tc>
          <w:tcPr>
            <w:tcW w:w="2835" w:type="dxa"/>
            <w:vAlign w:val="center"/>
          </w:tcPr>
          <w:p w14:paraId="7BBDD1E2" w14:textId="77777777" w:rsidR="008543F0" w:rsidRPr="000479C9" w:rsidRDefault="008543F0" w:rsidP="008B0796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6CC86305" w14:textId="77777777" w:rsidR="008543F0" w:rsidRPr="000479C9" w:rsidRDefault="008543F0" w:rsidP="008543F0">
      <w:pPr>
        <w:suppressAutoHyphens w:val="0"/>
        <w:spacing w:after="160" w:line="259" w:lineRule="auto"/>
        <w:jc w:val="both"/>
        <w:rPr>
          <w:rFonts w:ascii="Arial" w:eastAsia="Calibri" w:hAnsi="Arial"/>
          <w:kern w:val="0"/>
          <w:sz w:val="22"/>
          <w:szCs w:val="22"/>
          <w:lang w:eastAsia="en-US" w:bidi="ar-SA"/>
        </w:rPr>
      </w:pPr>
    </w:p>
    <w:p w14:paraId="658A50E6" w14:textId="7528FEDE" w:rsidR="000E57CB" w:rsidRPr="000479C9" w:rsidRDefault="000E57CB" w:rsidP="008543F0">
      <w:pPr>
        <w:suppressAutoHyphens w:val="0"/>
        <w:spacing w:after="160" w:line="259" w:lineRule="auto"/>
        <w:jc w:val="both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0479C9">
        <w:rPr>
          <w:rFonts w:ascii="Arial" w:eastAsia="Calibri" w:hAnsi="Arial"/>
          <w:kern w:val="0"/>
          <w:sz w:val="22"/>
          <w:szCs w:val="22"/>
          <w:lang w:eastAsia="en-US" w:bidi="ar-SA"/>
        </w:rPr>
        <w:t>Nazwa kampanii (treść na plakacie) …………………………………………………………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545"/>
        <w:gridCol w:w="567"/>
        <w:gridCol w:w="1842"/>
        <w:gridCol w:w="851"/>
      </w:tblGrid>
      <w:tr w:rsidR="00404252" w:rsidRPr="000479C9" w14:paraId="05F0D155" w14:textId="011F52A4" w:rsidTr="002152A2">
        <w:trPr>
          <w:trHeight w:val="632"/>
        </w:trPr>
        <w:tc>
          <w:tcPr>
            <w:tcW w:w="3546" w:type="dxa"/>
            <w:shd w:val="clear" w:color="auto" w:fill="F2F2F2"/>
            <w:vAlign w:val="center"/>
          </w:tcPr>
          <w:p w14:paraId="19993122" w14:textId="6249430C" w:rsidR="00404252" w:rsidRPr="000479C9" w:rsidRDefault="00404252" w:rsidP="002152A2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Numer słupa ogłoszeniowego </w:t>
            </w: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lub wpisać liczbę 15 (wszystkie)</w:t>
            </w:r>
          </w:p>
        </w:tc>
        <w:tc>
          <w:tcPr>
            <w:tcW w:w="2545" w:type="dxa"/>
            <w:vAlign w:val="center"/>
          </w:tcPr>
          <w:p w14:paraId="58D88846" w14:textId="590DFDA2" w:rsidR="00404252" w:rsidRP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3C5C585F" w14:textId="2116B168" w:rsidR="00404252" w:rsidRPr="000479C9" w:rsidRDefault="00404252" w:rsidP="00404252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Fotodokumentacja za 1 plakat </w:t>
            </w: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(odpłatnie)</w:t>
            </w:r>
            <w:r w:rsidRPr="00404252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(proszę wpisać TAK lub NIE)</w:t>
            </w:r>
            <w:r w:rsidRPr="00404252">
              <w:rPr>
                <w:rFonts w:ascii="Arial" w:eastAsia="Calibri" w:hAnsi="Arial"/>
                <w:b/>
                <w:bCs/>
                <w:kern w:val="0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9B20990" w14:textId="77777777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04252" w:rsidRPr="000479C9" w14:paraId="01B694E3" w14:textId="77777777" w:rsidTr="002152A2">
        <w:trPr>
          <w:gridAfter w:val="1"/>
          <w:wAfter w:w="851" w:type="dxa"/>
          <w:trHeight w:val="247"/>
        </w:trPr>
        <w:tc>
          <w:tcPr>
            <w:tcW w:w="3546" w:type="dxa"/>
            <w:shd w:val="clear" w:color="auto" w:fill="F2F2F2"/>
            <w:vAlign w:val="center"/>
          </w:tcPr>
          <w:p w14:paraId="7E91A252" w14:textId="66A1CAE1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Wielkość plakatu</w:t>
            </w:r>
          </w:p>
        </w:tc>
        <w:tc>
          <w:tcPr>
            <w:tcW w:w="2545" w:type="dxa"/>
            <w:vAlign w:val="center"/>
          </w:tcPr>
          <w:p w14:paraId="340D2D23" w14:textId="7F25D2ED" w:rsidR="00404252" w:rsidRPr="002152A2" w:rsidRDefault="00404252" w:rsidP="00404252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152A2"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Ilość wszystkich plakatów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7889602B" w14:textId="1C152847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Ilość plakatów na słup</w:t>
            </w:r>
          </w:p>
        </w:tc>
      </w:tr>
      <w:tr w:rsidR="00404252" w:rsidRPr="000479C9" w14:paraId="0C66907A" w14:textId="77777777" w:rsidTr="002152A2">
        <w:trPr>
          <w:gridAfter w:val="1"/>
          <w:wAfter w:w="851" w:type="dxa"/>
        </w:trPr>
        <w:tc>
          <w:tcPr>
            <w:tcW w:w="3546" w:type="dxa"/>
            <w:shd w:val="clear" w:color="auto" w:fill="F2F2F2"/>
            <w:vAlign w:val="center"/>
          </w:tcPr>
          <w:p w14:paraId="2AF24997" w14:textId="3FDB2E52" w:rsid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A4</w:t>
            </w:r>
          </w:p>
        </w:tc>
        <w:tc>
          <w:tcPr>
            <w:tcW w:w="2545" w:type="dxa"/>
            <w:vAlign w:val="center"/>
          </w:tcPr>
          <w:p w14:paraId="2BFDE47F" w14:textId="77777777" w:rsidR="00404252" w:rsidRP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4633B048" w14:textId="77777777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04252" w:rsidRPr="000479C9" w14:paraId="500B525A" w14:textId="77777777" w:rsidTr="002152A2">
        <w:trPr>
          <w:gridAfter w:val="1"/>
          <w:wAfter w:w="851" w:type="dxa"/>
        </w:trPr>
        <w:tc>
          <w:tcPr>
            <w:tcW w:w="3546" w:type="dxa"/>
            <w:shd w:val="clear" w:color="auto" w:fill="F2F2F2"/>
            <w:vAlign w:val="center"/>
          </w:tcPr>
          <w:p w14:paraId="182DCB71" w14:textId="4118F2C7" w:rsid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A3/B3</w:t>
            </w:r>
          </w:p>
        </w:tc>
        <w:tc>
          <w:tcPr>
            <w:tcW w:w="2545" w:type="dxa"/>
            <w:vAlign w:val="center"/>
          </w:tcPr>
          <w:p w14:paraId="2FE26A12" w14:textId="77777777" w:rsidR="00404252" w:rsidRP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1C0BFAF9" w14:textId="77777777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04252" w:rsidRPr="000479C9" w14:paraId="5F147510" w14:textId="77777777" w:rsidTr="002152A2">
        <w:trPr>
          <w:gridAfter w:val="1"/>
          <w:wAfter w:w="851" w:type="dxa"/>
        </w:trPr>
        <w:tc>
          <w:tcPr>
            <w:tcW w:w="3546" w:type="dxa"/>
            <w:shd w:val="clear" w:color="auto" w:fill="F2F2F2"/>
            <w:vAlign w:val="center"/>
          </w:tcPr>
          <w:p w14:paraId="27C66F42" w14:textId="6782875F" w:rsid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A2/B2</w:t>
            </w:r>
          </w:p>
        </w:tc>
        <w:tc>
          <w:tcPr>
            <w:tcW w:w="2545" w:type="dxa"/>
            <w:vAlign w:val="center"/>
          </w:tcPr>
          <w:p w14:paraId="02A6EFB4" w14:textId="77777777" w:rsidR="00404252" w:rsidRP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59466CC2" w14:textId="77777777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04252" w:rsidRPr="000479C9" w14:paraId="2EC65B49" w14:textId="77777777" w:rsidTr="002152A2">
        <w:trPr>
          <w:gridAfter w:val="1"/>
          <w:wAfter w:w="851" w:type="dxa"/>
        </w:trPr>
        <w:tc>
          <w:tcPr>
            <w:tcW w:w="3546" w:type="dxa"/>
            <w:shd w:val="clear" w:color="auto" w:fill="F2F2F2"/>
            <w:vAlign w:val="center"/>
          </w:tcPr>
          <w:p w14:paraId="7FD400DE" w14:textId="1EB477DE" w:rsid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A1/B1</w:t>
            </w:r>
          </w:p>
        </w:tc>
        <w:tc>
          <w:tcPr>
            <w:tcW w:w="2545" w:type="dxa"/>
            <w:vAlign w:val="center"/>
          </w:tcPr>
          <w:p w14:paraId="03324AED" w14:textId="77777777" w:rsidR="00404252" w:rsidRP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3B710664" w14:textId="77777777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404252" w:rsidRPr="000479C9" w14:paraId="675B2353" w14:textId="77777777" w:rsidTr="002152A2">
        <w:trPr>
          <w:gridAfter w:val="1"/>
          <w:wAfter w:w="851" w:type="dxa"/>
          <w:trHeight w:val="265"/>
        </w:trPr>
        <w:tc>
          <w:tcPr>
            <w:tcW w:w="3546" w:type="dxa"/>
            <w:shd w:val="clear" w:color="auto" w:fill="F2F2F2"/>
            <w:vAlign w:val="center"/>
          </w:tcPr>
          <w:p w14:paraId="3890F36E" w14:textId="6FB0B251" w:rsid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  <w:t>A0</w:t>
            </w:r>
          </w:p>
        </w:tc>
        <w:tc>
          <w:tcPr>
            <w:tcW w:w="2545" w:type="dxa"/>
            <w:vAlign w:val="center"/>
          </w:tcPr>
          <w:p w14:paraId="2BD7850D" w14:textId="77777777" w:rsidR="00404252" w:rsidRPr="00404252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0617FF25" w14:textId="77777777" w:rsidR="00404252" w:rsidRPr="000479C9" w:rsidRDefault="00404252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016C39" w:rsidRPr="000479C9" w14:paraId="5390A7A4" w14:textId="77777777" w:rsidTr="002152A2">
        <w:trPr>
          <w:trHeight w:val="594"/>
        </w:trPr>
        <w:tc>
          <w:tcPr>
            <w:tcW w:w="3546" w:type="dxa"/>
            <w:vMerge w:val="restart"/>
            <w:shd w:val="clear" w:color="auto" w:fill="F2F2F2"/>
            <w:vAlign w:val="center"/>
          </w:tcPr>
          <w:p w14:paraId="17600FF7" w14:textId="7F075110" w:rsidR="00016C39" w:rsidRPr="000479C9" w:rsidRDefault="00016C39" w:rsidP="002152A2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Planowane rozpoczęcie i zakończenie ekspozycji</w:t>
            </w:r>
            <w:r w:rsidRPr="000479C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65D38" w:rsidRPr="000479C9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0479C9">
              <w:rPr>
                <w:rFonts w:ascii="Arial" w:hAnsi="Arial"/>
                <w:i/>
                <w:iCs/>
                <w:sz w:val="19"/>
                <w:szCs w:val="19"/>
              </w:rPr>
              <w:t>(termin eskpozycji rozpoczyna się w środę)</w:t>
            </w:r>
            <w:r w:rsidRPr="000479C9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  <w:gridSpan w:val="2"/>
            <w:vMerge w:val="restart"/>
          </w:tcPr>
          <w:p w14:paraId="4AD47746" w14:textId="77777777" w:rsidR="00016C39" w:rsidRPr="000479C9" w:rsidRDefault="00016C39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i/>
                <w:iCs/>
                <w:kern w:val="0"/>
                <w:sz w:val="10"/>
                <w:szCs w:val="10"/>
                <w:lang w:eastAsia="en-US" w:bidi="ar-SA"/>
              </w:rPr>
              <w:t>Np. 13 stycznia 2026 r. – 26 stycznia 2026 r. (2 tygodnie)</w:t>
            </w:r>
          </w:p>
        </w:tc>
        <w:tc>
          <w:tcPr>
            <w:tcW w:w="1842" w:type="dxa"/>
          </w:tcPr>
          <w:p w14:paraId="53F08E99" w14:textId="032D213D" w:rsidR="00016C39" w:rsidRPr="002152A2" w:rsidRDefault="00016C39" w:rsidP="002152A2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4"/>
                <w:szCs w:val="14"/>
                <w:lang w:eastAsia="en-US" w:bidi="ar-SA"/>
              </w:rPr>
            </w:pPr>
            <w:r w:rsidRPr="002152A2">
              <w:rPr>
                <w:rFonts w:ascii="Arial" w:eastAsia="Calibri" w:hAnsi="Arial"/>
                <w:kern w:val="0"/>
                <w:sz w:val="14"/>
                <w:szCs w:val="14"/>
                <w:lang w:eastAsia="en-US" w:bidi="ar-SA"/>
              </w:rPr>
              <w:t>Ekspresowe plakatowanie(proszę wpisać TAK lub NIE)</w:t>
            </w:r>
          </w:p>
        </w:tc>
        <w:tc>
          <w:tcPr>
            <w:tcW w:w="851" w:type="dxa"/>
          </w:tcPr>
          <w:p w14:paraId="5B5128A2" w14:textId="2655F63E" w:rsidR="00016C39" w:rsidRPr="000479C9" w:rsidRDefault="00016C39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437141" w:rsidRPr="000479C9" w14:paraId="3611E6DE" w14:textId="77777777" w:rsidTr="002152A2">
        <w:trPr>
          <w:trHeight w:val="463"/>
        </w:trPr>
        <w:tc>
          <w:tcPr>
            <w:tcW w:w="3546" w:type="dxa"/>
            <w:vMerge/>
            <w:shd w:val="clear" w:color="auto" w:fill="F2F2F2"/>
            <w:vAlign w:val="center"/>
          </w:tcPr>
          <w:p w14:paraId="504ABED6" w14:textId="77777777" w:rsidR="00437141" w:rsidRPr="000479C9" w:rsidRDefault="00437141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12" w:type="dxa"/>
            <w:gridSpan w:val="2"/>
            <w:vMerge/>
          </w:tcPr>
          <w:p w14:paraId="5E87F5C7" w14:textId="77777777" w:rsidR="00437141" w:rsidRPr="000479C9" w:rsidRDefault="00437141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1842" w:type="dxa"/>
          </w:tcPr>
          <w:p w14:paraId="20ECAB90" w14:textId="7560D0E3" w:rsidR="00016C39" w:rsidRPr="002152A2" w:rsidRDefault="00016C39" w:rsidP="002152A2">
            <w:pPr>
              <w:suppressAutoHyphens w:val="0"/>
              <w:spacing w:after="160" w:line="259" w:lineRule="auto"/>
              <w:rPr>
                <w:rFonts w:ascii="Arial" w:eastAsia="Calibri" w:hAnsi="Arial"/>
                <w:kern w:val="0"/>
                <w:sz w:val="14"/>
                <w:szCs w:val="14"/>
                <w:lang w:eastAsia="en-US" w:bidi="ar-SA"/>
              </w:rPr>
            </w:pPr>
            <w:r w:rsidRPr="002152A2">
              <w:rPr>
                <w:rFonts w:ascii="Arial" w:eastAsia="Calibri" w:hAnsi="Arial"/>
                <w:kern w:val="0"/>
                <w:sz w:val="14"/>
                <w:szCs w:val="14"/>
                <w:lang w:eastAsia="en-US" w:bidi="ar-SA"/>
              </w:rPr>
              <w:t>Pierwszeństwo(proszę wpisać TAK lub NIE)</w:t>
            </w:r>
          </w:p>
        </w:tc>
        <w:tc>
          <w:tcPr>
            <w:tcW w:w="851" w:type="dxa"/>
          </w:tcPr>
          <w:p w14:paraId="3B8FAAC1" w14:textId="77777777" w:rsidR="00093221" w:rsidRPr="000479C9" w:rsidRDefault="00093221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327E65BE" w14:textId="77777777" w:rsidR="00093221" w:rsidRPr="000479C9" w:rsidRDefault="00093221" w:rsidP="00817A2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17A20" w:rsidRPr="000479C9" w14:paraId="186557C7" w14:textId="77777777" w:rsidTr="00DF03A3">
        <w:tc>
          <w:tcPr>
            <w:tcW w:w="9351" w:type="dxa"/>
            <w:gridSpan w:val="5"/>
            <w:shd w:val="clear" w:color="auto" w:fill="F2F2F2"/>
            <w:vAlign w:val="center"/>
          </w:tcPr>
          <w:p w14:paraId="4C212918" w14:textId="77777777" w:rsidR="002152A2" w:rsidRDefault="002152A2" w:rsidP="00817A20">
            <w:pPr>
              <w:suppressAutoHyphens w:val="0"/>
              <w:ind w:left="5664" w:firstLine="709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</w:p>
          <w:p w14:paraId="6757B6F3" w14:textId="56BDD855" w:rsidR="00817A20" w:rsidRPr="000479C9" w:rsidRDefault="00817A20" w:rsidP="00817A20">
            <w:pPr>
              <w:suppressAutoHyphens w:val="0"/>
              <w:ind w:left="5664" w:firstLine="709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…………………………………..</w:t>
            </w:r>
          </w:p>
          <w:p w14:paraId="2B1264F7" w14:textId="77777777" w:rsidR="00817A20" w:rsidRPr="000479C9" w:rsidRDefault="00817A20" w:rsidP="00817A20">
            <w:pPr>
              <w:suppressAutoHyphens w:val="0"/>
              <w:ind w:left="5664" w:firstLine="709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   Podpis Wnioskodawcy</w:t>
            </w:r>
          </w:p>
          <w:p w14:paraId="1483D2DA" w14:textId="77777777" w:rsidR="00350B92" w:rsidRPr="000479C9" w:rsidRDefault="00350B92" w:rsidP="00817A20">
            <w:pPr>
              <w:suppressAutoHyphens w:val="0"/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</w:pPr>
          </w:p>
          <w:p w14:paraId="18A1F5F4" w14:textId="10D035CC" w:rsidR="00817A20" w:rsidRPr="000479C9" w:rsidRDefault="00817A20" w:rsidP="00817A20">
            <w:pPr>
              <w:suppressAutoHyphens w:val="0"/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 xml:space="preserve">Podpisany i zeskanowany wniosek </w:t>
            </w:r>
            <w:r w:rsidR="00275F47" w:rsidRPr="000479C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 xml:space="preserve">wraz z projektem plakatu </w:t>
            </w:r>
            <w:r w:rsidRPr="000479C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 xml:space="preserve">należy wysłać na adres </w:t>
            </w:r>
            <w:r w:rsidR="00016C39" w:rsidRPr="000479C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>d.pajor@twojetychy.pl, karolina.chemicz@srodmiescie.tychy.pl</w:t>
            </w:r>
            <w:r w:rsidRPr="000479C9">
              <w:rPr>
                <w:rFonts w:ascii="Arial" w:eastAsia="Calibri" w:hAnsi="Arial"/>
                <w:kern w:val="0"/>
                <w:sz w:val="16"/>
                <w:szCs w:val="16"/>
                <w:lang w:eastAsia="en-US" w:bidi="ar-SA"/>
              </w:rPr>
              <w:t xml:space="preserve"> lub dostarczyć osobiście do siedziby Śródmieście Sp. z o.o. przy al. Piłsudskiego 12 w Tychach.</w:t>
            </w:r>
          </w:p>
        </w:tc>
      </w:tr>
    </w:tbl>
    <w:p w14:paraId="6F7C21C8" w14:textId="77777777" w:rsidR="008543F0" w:rsidRPr="000479C9" w:rsidRDefault="008543F0" w:rsidP="008543F0">
      <w:pPr>
        <w:suppressAutoHyphens w:val="0"/>
        <w:spacing w:after="160" w:line="259" w:lineRule="auto"/>
        <w:rPr>
          <w:rFonts w:ascii="Arial" w:eastAsia="Calibri" w:hAnsi="Arial"/>
          <w:kern w:val="0"/>
          <w:sz w:val="20"/>
          <w:szCs w:val="20"/>
          <w:lang w:eastAsia="en-US" w:bidi="ar-SA"/>
        </w:rPr>
      </w:pPr>
    </w:p>
    <w:p w14:paraId="5C2B3F56" w14:textId="4749611C" w:rsidR="008F78BD" w:rsidRPr="000479C9" w:rsidRDefault="00045EF6" w:rsidP="00045EF6">
      <w:pPr>
        <w:pStyle w:val="Akapitzlist"/>
        <w:suppressAutoHyphens w:val="0"/>
        <w:spacing w:after="160" w:line="259" w:lineRule="auto"/>
        <w:ind w:left="72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 w:cs="Arial"/>
          <w:b/>
          <w:bCs/>
          <w:kern w:val="0"/>
          <w:sz w:val="28"/>
          <w:szCs w:val="28"/>
          <w:lang w:eastAsia="en-US" w:bidi="ar-SA"/>
        </w:rPr>
        <w:t xml:space="preserve">* </w:t>
      </w:r>
      <w:r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ole obowiązkowe</w:t>
      </w:r>
    </w:p>
    <w:p w14:paraId="4C2A0CC3" w14:textId="77777777" w:rsidR="007F3A0A" w:rsidRPr="000479C9" w:rsidRDefault="007F3A0A" w:rsidP="00045EF6">
      <w:pPr>
        <w:pStyle w:val="Akapitzlist"/>
        <w:suppressAutoHyphens w:val="0"/>
        <w:spacing w:after="160" w:line="259" w:lineRule="auto"/>
        <w:ind w:left="72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Złożenie wniosku nie jest równoznaczne ze zgodą na ekspozycję. </w:t>
      </w:r>
    </w:p>
    <w:p w14:paraId="499EAF5D" w14:textId="4CFD141E" w:rsidR="00016C39" w:rsidRPr="000479C9" w:rsidRDefault="007F3A0A" w:rsidP="00045EF6">
      <w:pPr>
        <w:pStyle w:val="Akapitzlist"/>
        <w:suppressAutoHyphens w:val="0"/>
        <w:spacing w:after="160" w:line="259" w:lineRule="auto"/>
        <w:ind w:left="72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celu realizacji zamówienia należy uregulować płatność za ekspozycję</w:t>
      </w:r>
      <w:r w:rsidR="000479C9"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na podstawie faktury VAT</w:t>
      </w:r>
      <w:r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. Wyklejanie plakatów następuje przez Administratora (Śródmieście Sp. z o.o.) </w:t>
      </w:r>
      <w:r w:rsidR="000479C9"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podstawie z</w:t>
      </w:r>
      <w:r w:rsidR="00741001"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asad </w:t>
      </w:r>
      <w:r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kreślon</w:t>
      </w:r>
      <w:r w:rsidR="000479C9"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ych</w:t>
      </w:r>
      <w:r w:rsidRPr="000479C9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cenniku, który stanowi załącznik do Wniosku. </w:t>
      </w:r>
    </w:p>
    <w:p w14:paraId="46B2BDB2" w14:textId="77777777" w:rsidR="00016C39" w:rsidRPr="000479C9" w:rsidRDefault="00016C39" w:rsidP="00045EF6">
      <w:pPr>
        <w:pStyle w:val="Akapitzlist"/>
        <w:suppressAutoHyphens w:val="0"/>
        <w:spacing w:after="160" w:line="259" w:lineRule="auto"/>
        <w:ind w:left="72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p w14:paraId="59CF5EC6" w14:textId="77777777" w:rsidR="00016C39" w:rsidRPr="000479C9" w:rsidRDefault="00016C39" w:rsidP="00045EF6">
      <w:pPr>
        <w:pStyle w:val="Akapitzlist"/>
        <w:suppressAutoHyphens w:val="0"/>
        <w:spacing w:after="160" w:line="259" w:lineRule="auto"/>
        <w:ind w:left="720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773"/>
        <w:gridCol w:w="2119"/>
        <w:gridCol w:w="3686"/>
      </w:tblGrid>
      <w:tr w:rsidR="00016C39" w:rsidRPr="000479C9" w14:paraId="6076405C" w14:textId="77777777" w:rsidTr="00A65D38">
        <w:tc>
          <w:tcPr>
            <w:tcW w:w="9351" w:type="dxa"/>
            <w:gridSpan w:val="4"/>
            <w:shd w:val="clear" w:color="auto" w:fill="DBE5F1" w:themeFill="accent1" w:themeFillTint="33"/>
            <w:vAlign w:val="center"/>
          </w:tcPr>
          <w:p w14:paraId="5E93A037" w14:textId="432A1A75" w:rsidR="00016C39" w:rsidRPr="000479C9" w:rsidRDefault="00016C39" w:rsidP="00F43490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kern w:val="0"/>
                <w:sz w:val="44"/>
                <w:szCs w:val="44"/>
                <w:lang w:eastAsia="en-US" w:bidi="ar-SA"/>
              </w:rPr>
            </w:pPr>
            <w:r w:rsidRPr="000479C9">
              <w:rPr>
                <w:rFonts w:ascii="Arial" w:eastAsia="Calibri" w:hAnsi="Arial"/>
                <w:kern w:val="0"/>
                <w:sz w:val="40"/>
                <w:szCs w:val="40"/>
                <w:lang w:eastAsia="en-US" w:bidi="ar-SA"/>
              </w:rPr>
              <w:t xml:space="preserve">KALKULACJA </w:t>
            </w:r>
            <w:r w:rsidRPr="000479C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(wypełnia Śródmieście Sp. z o.o.)</w:t>
            </w:r>
          </w:p>
        </w:tc>
      </w:tr>
      <w:tr w:rsidR="00016C39" w:rsidRPr="000479C9" w14:paraId="782D4735" w14:textId="77777777" w:rsidTr="00A65D38">
        <w:tc>
          <w:tcPr>
            <w:tcW w:w="3546" w:type="dxa"/>
            <w:gridSpan w:val="2"/>
            <w:shd w:val="clear" w:color="auto" w:fill="DBE5F1" w:themeFill="accent1" w:themeFillTint="33"/>
            <w:vAlign w:val="center"/>
          </w:tcPr>
          <w:p w14:paraId="338FF638" w14:textId="77777777" w:rsidR="00016C39" w:rsidRPr="000479C9" w:rsidRDefault="00016C39" w:rsidP="00F43490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</w:t>
            </w:r>
          </w:p>
        </w:tc>
        <w:tc>
          <w:tcPr>
            <w:tcW w:w="2119" w:type="dxa"/>
          </w:tcPr>
          <w:p w14:paraId="34E5924B" w14:textId="77777777" w:rsidR="00016C39" w:rsidRPr="000479C9" w:rsidRDefault="00016C39" w:rsidP="00F43490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b</w:t>
            </w:r>
          </w:p>
        </w:tc>
        <w:tc>
          <w:tcPr>
            <w:tcW w:w="3686" w:type="dxa"/>
          </w:tcPr>
          <w:p w14:paraId="662A19D1" w14:textId="77777777" w:rsidR="00016C39" w:rsidRPr="000479C9" w:rsidRDefault="00016C39" w:rsidP="00F43490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c</w:t>
            </w:r>
          </w:p>
        </w:tc>
      </w:tr>
      <w:tr w:rsidR="006C5F87" w:rsidRPr="000479C9" w14:paraId="68E55535" w14:textId="77777777" w:rsidTr="00A65D38">
        <w:trPr>
          <w:trHeight w:val="133"/>
        </w:trPr>
        <w:tc>
          <w:tcPr>
            <w:tcW w:w="3546" w:type="dxa"/>
            <w:gridSpan w:val="2"/>
            <w:shd w:val="clear" w:color="auto" w:fill="DBE5F1" w:themeFill="accent1" w:themeFillTint="33"/>
            <w:vAlign w:val="center"/>
          </w:tcPr>
          <w:p w14:paraId="7E315773" w14:textId="4145E4AD" w:rsidR="006C5F87" w:rsidRPr="000479C9" w:rsidRDefault="006C5F87" w:rsidP="006C5F8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Opłata za plakat</w:t>
            </w:r>
          </w:p>
          <w:p w14:paraId="36D790F1" w14:textId="1CE5BA0E" w:rsidR="006C5F87" w:rsidRPr="000479C9" w:rsidRDefault="006C5F87" w:rsidP="006C5F8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</w:tcPr>
          <w:p w14:paraId="06E04452" w14:textId="77777777" w:rsidR="006C5F87" w:rsidRPr="000479C9" w:rsidRDefault="006C5F87" w:rsidP="007A5F8A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Ilość plakatów</w:t>
            </w:r>
          </w:p>
          <w:p w14:paraId="64A9BE4D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6" w:type="dxa"/>
          </w:tcPr>
          <w:p w14:paraId="5EF678DF" w14:textId="77777777" w:rsidR="006C5F87" w:rsidRPr="000479C9" w:rsidRDefault="006C5F87" w:rsidP="007A5F8A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Ilość słupów</w:t>
            </w:r>
          </w:p>
          <w:p w14:paraId="3087E83E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C5F87" w:rsidRPr="000479C9" w14:paraId="69BA6726" w14:textId="77777777" w:rsidTr="00A65D38">
        <w:trPr>
          <w:trHeight w:val="128"/>
        </w:trPr>
        <w:tc>
          <w:tcPr>
            <w:tcW w:w="1773" w:type="dxa"/>
            <w:shd w:val="clear" w:color="auto" w:fill="DBE5F1" w:themeFill="accent1" w:themeFillTint="33"/>
            <w:vAlign w:val="center"/>
          </w:tcPr>
          <w:p w14:paraId="14FF301E" w14:textId="5B79AD61" w:rsidR="006C5F87" w:rsidRPr="000479C9" w:rsidRDefault="006C5F87" w:rsidP="006C5F8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4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14:paraId="39C4A546" w14:textId="4F8DFBBC" w:rsidR="006C5F87" w:rsidRPr="000479C9" w:rsidRDefault="006C5F87" w:rsidP="00F43490">
            <w:pPr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</w:tcPr>
          <w:p w14:paraId="480539CF" w14:textId="77777777" w:rsidR="006C5F87" w:rsidRPr="000479C9" w:rsidRDefault="006C5F87" w:rsidP="00F43490">
            <w:pPr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6" w:type="dxa"/>
          </w:tcPr>
          <w:p w14:paraId="0B8789B4" w14:textId="77777777" w:rsidR="006C5F87" w:rsidRPr="000479C9" w:rsidRDefault="006C5F87" w:rsidP="00F43490">
            <w:pPr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C5F87" w:rsidRPr="000479C9" w14:paraId="3C43492D" w14:textId="77777777" w:rsidTr="00A65D38">
        <w:trPr>
          <w:trHeight w:val="128"/>
        </w:trPr>
        <w:tc>
          <w:tcPr>
            <w:tcW w:w="1773" w:type="dxa"/>
            <w:shd w:val="clear" w:color="auto" w:fill="DBE5F1" w:themeFill="accent1" w:themeFillTint="33"/>
            <w:vAlign w:val="center"/>
          </w:tcPr>
          <w:p w14:paraId="07FEA85F" w14:textId="160E0B7B" w:rsidR="006C5F87" w:rsidRPr="000479C9" w:rsidRDefault="006C5F87" w:rsidP="006C5F8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3</w:t>
            </w:r>
            <w:r w:rsidR="00AB6BF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/B3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14:paraId="2F1415D1" w14:textId="2368D6A1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</w:tcPr>
          <w:p w14:paraId="3095B3D1" w14:textId="77777777" w:rsidR="006C5F87" w:rsidRPr="000479C9" w:rsidRDefault="006C5F87" w:rsidP="00F43490">
            <w:pPr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6" w:type="dxa"/>
          </w:tcPr>
          <w:p w14:paraId="7A2017F0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C5F87" w:rsidRPr="000479C9" w14:paraId="18AF13B2" w14:textId="77777777" w:rsidTr="00A65D38">
        <w:trPr>
          <w:trHeight w:val="128"/>
        </w:trPr>
        <w:tc>
          <w:tcPr>
            <w:tcW w:w="1773" w:type="dxa"/>
            <w:shd w:val="clear" w:color="auto" w:fill="DBE5F1" w:themeFill="accent1" w:themeFillTint="33"/>
            <w:vAlign w:val="center"/>
          </w:tcPr>
          <w:p w14:paraId="4BC36E3C" w14:textId="494D5FB9" w:rsidR="006C5F87" w:rsidRPr="000479C9" w:rsidRDefault="006C5F87" w:rsidP="006C5F8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2</w:t>
            </w:r>
            <w:r w:rsidR="00AB6BF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/B2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14:paraId="7C5B07E7" w14:textId="5D20BB6F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</w:tcPr>
          <w:p w14:paraId="4B4B30D6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6" w:type="dxa"/>
          </w:tcPr>
          <w:p w14:paraId="1E9D6EC4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C5F87" w:rsidRPr="000479C9" w14:paraId="3ED411FF" w14:textId="77777777" w:rsidTr="00A65D38">
        <w:trPr>
          <w:trHeight w:val="128"/>
        </w:trPr>
        <w:tc>
          <w:tcPr>
            <w:tcW w:w="1773" w:type="dxa"/>
            <w:shd w:val="clear" w:color="auto" w:fill="DBE5F1" w:themeFill="accent1" w:themeFillTint="33"/>
            <w:vAlign w:val="center"/>
          </w:tcPr>
          <w:p w14:paraId="0FF24A80" w14:textId="2C3ED300" w:rsidR="006C5F87" w:rsidRPr="000479C9" w:rsidRDefault="00AB6BF3" w:rsidP="006C5F8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1/B1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14:paraId="0F9359E0" w14:textId="3DAC241D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</w:tcPr>
          <w:p w14:paraId="22EBA16C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6" w:type="dxa"/>
          </w:tcPr>
          <w:p w14:paraId="449C64CE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6C5F87" w:rsidRPr="000479C9" w14:paraId="3747FE23" w14:textId="77777777" w:rsidTr="00A65D38">
        <w:trPr>
          <w:trHeight w:val="128"/>
        </w:trPr>
        <w:tc>
          <w:tcPr>
            <w:tcW w:w="1773" w:type="dxa"/>
            <w:shd w:val="clear" w:color="auto" w:fill="DBE5F1" w:themeFill="accent1" w:themeFillTint="33"/>
            <w:vAlign w:val="center"/>
          </w:tcPr>
          <w:p w14:paraId="25F4DC17" w14:textId="5F37972B" w:rsidR="006C5F87" w:rsidRPr="000479C9" w:rsidRDefault="006C5F87" w:rsidP="006C5F87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</w:t>
            </w:r>
            <w:r w:rsidR="00AB6BF3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773" w:type="dxa"/>
            <w:shd w:val="clear" w:color="auto" w:fill="DBE5F1" w:themeFill="accent1" w:themeFillTint="33"/>
            <w:vAlign w:val="center"/>
          </w:tcPr>
          <w:p w14:paraId="68C33156" w14:textId="1D2EC2D3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</w:tcPr>
          <w:p w14:paraId="234897F2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686" w:type="dxa"/>
          </w:tcPr>
          <w:p w14:paraId="32F9E160" w14:textId="77777777" w:rsidR="006C5F87" w:rsidRPr="000479C9" w:rsidRDefault="006C5F87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16C39" w:rsidRPr="000479C9" w14:paraId="50DB32C3" w14:textId="77777777" w:rsidTr="00A65D38">
        <w:tc>
          <w:tcPr>
            <w:tcW w:w="3546" w:type="dxa"/>
            <w:gridSpan w:val="2"/>
            <w:shd w:val="clear" w:color="auto" w:fill="DBE5F1" w:themeFill="accent1" w:themeFillTint="33"/>
            <w:vAlign w:val="center"/>
          </w:tcPr>
          <w:p w14:paraId="4102C56B" w14:textId="77777777" w:rsidR="00016C39" w:rsidRPr="000479C9" w:rsidRDefault="00016C39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Wartość netto = </w:t>
            </w:r>
            <w:proofErr w:type="spellStart"/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a</w:t>
            </w:r>
            <w:r w:rsidRPr="000479C9">
              <w:rPr>
                <w:rFonts w:ascii="Arial" w:eastAsia="Calibri" w:hAnsi="Arial"/>
                <w:kern w:val="0"/>
                <w:sz w:val="14"/>
                <w:szCs w:val="14"/>
                <w:lang w:eastAsia="en-US" w:bidi="ar-SA"/>
              </w:rPr>
              <w:t>x</w:t>
            </w: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b</w:t>
            </w:r>
            <w:r w:rsidRPr="000479C9">
              <w:rPr>
                <w:rFonts w:ascii="Arial" w:eastAsia="Calibri" w:hAnsi="Arial"/>
                <w:kern w:val="0"/>
                <w:sz w:val="14"/>
                <w:szCs w:val="14"/>
                <w:lang w:eastAsia="en-US" w:bidi="ar-SA"/>
              </w:rPr>
              <w:t>x</w:t>
            </w:r>
            <w:r w:rsidRPr="000479C9">
              <w:rPr>
                <w:rFonts w:ascii="Arial" w:eastAsia="Calibri" w:hAnsi="Arial"/>
                <w:b/>
                <w:bCs/>
                <w:kern w:val="0"/>
                <w:sz w:val="20"/>
                <w:szCs w:val="20"/>
                <w:lang w:eastAsia="en-US" w:bidi="ar-SA"/>
              </w:rPr>
              <w:t>c</w:t>
            </w:r>
            <w:proofErr w:type="spellEnd"/>
          </w:p>
        </w:tc>
        <w:tc>
          <w:tcPr>
            <w:tcW w:w="5805" w:type="dxa"/>
            <w:gridSpan w:val="2"/>
          </w:tcPr>
          <w:p w14:paraId="225C7AAE" w14:textId="77777777" w:rsidR="00016C39" w:rsidRPr="000479C9" w:rsidRDefault="00016C39" w:rsidP="00F43490">
            <w:pPr>
              <w:suppressAutoHyphens w:val="0"/>
              <w:spacing w:after="160" w:line="259" w:lineRule="auto"/>
              <w:rPr>
                <w:rFonts w:ascii="Arial" w:eastAsia="Calibri" w:hAnsi="Arial"/>
                <w:i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  <w:bookmarkEnd w:id="1"/>
      <w:bookmarkEnd w:id="2"/>
      <w:bookmarkEnd w:id="3"/>
    </w:tbl>
    <w:p w14:paraId="37A248FF" w14:textId="77777777" w:rsidR="003E57B5" w:rsidRPr="000479C9" w:rsidRDefault="003E57B5" w:rsidP="000B1C65">
      <w:pPr>
        <w:suppressAutoHyphens w:val="0"/>
        <w:rPr>
          <w:rFonts w:ascii="Arial" w:eastAsia="Calibri" w:hAnsi="Arial"/>
          <w:i/>
          <w:iCs/>
          <w:kern w:val="0"/>
          <w:sz w:val="20"/>
          <w:szCs w:val="20"/>
          <w:lang w:eastAsia="en-US" w:bidi="ar-SA"/>
        </w:rPr>
      </w:pPr>
    </w:p>
    <w:p w14:paraId="64EA7F10" w14:textId="64AD2E78" w:rsidR="00D75F23" w:rsidRPr="000479C9" w:rsidRDefault="000B1C65" w:rsidP="00DB7F46">
      <w:pPr>
        <w:suppressAutoHyphens w:val="0"/>
        <w:ind w:left="5664" w:firstLine="709"/>
        <w:rPr>
          <w:rFonts w:ascii="Arial" w:eastAsia="Calibri" w:hAnsi="Arial"/>
          <w:i/>
          <w:iCs/>
          <w:kern w:val="0"/>
          <w:sz w:val="16"/>
          <w:szCs w:val="16"/>
          <w:lang w:eastAsia="en-US" w:bidi="ar-SA"/>
        </w:rPr>
      </w:pPr>
      <w:r w:rsidRPr="000479C9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90ABF" wp14:editId="7CA2DE75">
                <wp:simplePos x="0" y="0"/>
                <wp:positionH relativeFrom="margin">
                  <wp:posOffset>103568</wp:posOffset>
                </wp:positionH>
                <wp:positionV relativeFrom="paragraph">
                  <wp:posOffset>83516</wp:posOffset>
                </wp:positionV>
                <wp:extent cx="5737860" cy="216384"/>
                <wp:effectExtent l="0" t="0" r="1524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21638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24877" w14:textId="77777777" w:rsidR="00F75B9E" w:rsidRPr="000B1C65" w:rsidRDefault="00F75B9E" w:rsidP="000B1C65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B1C65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NFORMACJA DOTYCZACA PRZETWARZANIA DANYCH OSOB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0ABF" id="Prostokąt 1" o:spid="_x0000_s1026" style="position:absolute;left:0;text-align:left;margin-left:8.15pt;margin-top:6.6pt;width:451.8pt;height: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" fillcolor="#f2f2f2" strokecolor="#d9d9d9" strokeweight="1pt">
                <v:path arrowok="t"/>
                <v:textbox>
                  <w:txbxContent>
                    <w:p w14:paraId="25D24877" w14:textId="77777777" w:rsidR="00F75B9E" w:rsidRPr="000B1C65" w:rsidRDefault="00F75B9E" w:rsidP="000B1C65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B1C65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NFORMACJA DOTYCZACA PRZETWARZANIA DANYCH OSOB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42CA5" w14:textId="7642330B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6"/>
          <w:szCs w:val="16"/>
        </w:rPr>
      </w:pPr>
    </w:p>
    <w:p w14:paraId="24D181B2" w14:textId="0A38CE3A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bookmarkStart w:id="4" w:name="_Hlk66801578"/>
      <w:r w:rsidRPr="000479C9">
        <w:rPr>
          <w:rFonts w:ascii="Arial" w:hAnsi="Arial"/>
          <w:sz w:val="15"/>
          <w:szCs w:val="15"/>
        </w:rPr>
        <w:t xml:space="preserve">Zgodnie z art. 13 ust. 1 i 2 rozporządzenia Parlamentu Europejskiego i Rady (UE) 2016/679 z dnia </w:t>
      </w:r>
    </w:p>
    <w:p w14:paraId="146955A5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 xml:space="preserve">27 kwietnia 2016 r. w sprawie ochrony osób fizycznych w związku z przetwarzaniem danych osobowych </w:t>
      </w:r>
      <w:r w:rsidRPr="000479C9">
        <w:rPr>
          <w:rFonts w:ascii="Arial" w:hAnsi="Arial"/>
          <w:sz w:val="15"/>
          <w:szCs w:val="15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28075576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 xml:space="preserve">1.Administratorem Pani/Pana danych osobowych jest: „Śródmieście” Sp. z o.o., z siedzibą </w:t>
      </w:r>
      <w:r w:rsidRPr="000479C9">
        <w:rPr>
          <w:rFonts w:ascii="Arial" w:hAnsi="Arial"/>
          <w:sz w:val="15"/>
          <w:szCs w:val="15"/>
        </w:rPr>
        <w:br/>
        <w:t>w Tychach al. Piłsudskiego 12; bezpośredni kontakt z administratorem możliwy jest pod adresem poczty elektronicznej biuro@srodmiescie.tychy.pl</w:t>
      </w:r>
    </w:p>
    <w:p w14:paraId="3C666463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>2.Dane kontaktowe Inspektora ochrony danych: e-mail: iod@srodmiescie.tychy.pl ,  tel. 32 325 72 20.</w:t>
      </w:r>
    </w:p>
    <w:p w14:paraId="3F25FF9C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 xml:space="preserve">3.Administrator przetwarza następujące kategorie danych osobowych: dane identyfikacyjne (imię i nazwisko, numer identyfikacji podatkowej NIP, nazwa firmy), dane kontaktowe (numer telefonu, adres zamieszkania lub miejsca pobytu, adres e-mail). </w:t>
      </w:r>
    </w:p>
    <w:p w14:paraId="2FCBCEC0" w14:textId="352A0EA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>4.Wskazane   powyżej   dane   osobowe   przetwarzane są w celu zawarcia umowy najmu znajdującego się w zasobach „Śródmieście” Sp. z o.o. na podstawie art. 6 ust. 1 lit. b RODO.</w:t>
      </w:r>
    </w:p>
    <w:p w14:paraId="38C775BD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 xml:space="preserve">5.Odbiorcami Pani/Pana danych osobowych mogą być osoby lub podmioty uprawnione do ich przetwarzania na podstawie obowiązujących przepisów prawa oraz osoby lub podmioty współpracujące </w:t>
      </w:r>
      <w:r w:rsidRPr="000479C9">
        <w:rPr>
          <w:rFonts w:ascii="Arial" w:hAnsi="Arial"/>
          <w:sz w:val="15"/>
          <w:szCs w:val="15"/>
        </w:rPr>
        <w:br/>
        <w:t xml:space="preserve">z administratorem świadczące na jego rzecz usługi konieczne do realizacji celów określonych w pkt. 4:  współpracownicy Administratora, dostawcy usług IT, Poczta Polska, firma świadcząca usługę kurierską, bank, podmioty świadczące usługi doradcze i obsługujące spółkę, w tym w szczególności podmioty świadczące na jej rzecz usługi z zakresu windykacji, obsługi prawnej i zastępstwa procesowego. Dane te mogą również zostać udostępnione podmiotom i organom upoważnionym do przetwarzania tych danych na podstawie przepisów prawa  </w:t>
      </w:r>
    </w:p>
    <w:p w14:paraId="56FCB345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>6.Pani/Pana dane osobowe będą przechowywane przez okres wskazany przepisami, w tym w szczególności przepisami prawa podatkowego i/lub przez okres niezbędny do dochodzenia i obrony przed roszczeniami wynikającymi z umowy, obliczony zgodnie z przepisami ustawy z dnia 23 kwietnia 1964 r. - Kodeks cywilny.</w:t>
      </w:r>
    </w:p>
    <w:p w14:paraId="37762F37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>7.W odniesieniu do Pani/Pana danych osobowych decyzje nie będą podejmowane w sposób zautomatyzowany, stosowanie do art. 22 RODO.</w:t>
      </w:r>
    </w:p>
    <w:p w14:paraId="4BFE1FF4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>8.Posiada Pani/Pan: − na podstawie art. 15 RODO prawo dostępu do danych osobowych Pani/Pana dotyczących; − na podstawie art. 16 RODO prawo do sprostowania Pani/Pana danych osobowych; - na podstawie art. 17 RODO prawo do usunięcia danych osobowych Pani/Pana dotyczących (w określonych sytuacjach wskazanych w ww. przepisie);− na podstawie art. 18 RODO prawo żądania od administratora ograniczenia przetwarzania danych osobowych z zastrzeżeniem przypadków, o których mowa w art. 18 ust. 2 RODO;− na podstawie art. 20 RODO prawo do przenoszenia danych osobowych;</w:t>
      </w:r>
    </w:p>
    <w:p w14:paraId="6F1CBEB6" w14:textId="77777777" w:rsidR="00F75B9E" w:rsidRPr="000479C9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>9.Przysługuje Pani/Panu również prawo do sprzeciwu wobec przetwarzania danych osobowych, które odbywa się na podstawie art. 6 ust. 1 lit. f RODO, zgodnie z regulacją art. 21 RODO, z tym zastrzeżeniem, że nie będzie ono skuteczne, jeżeli Administrator wykaże istnienie ważnych prawnie uzasadnionych podstaw do przetwarzania, nadrzędnych wobec interesów, praw i wolności osoby, której dane dotyczą, lub podstaw do ustalenia, dochodzenia lub obrony swoich roszczeń.</w:t>
      </w:r>
    </w:p>
    <w:p w14:paraId="3CCD3B9C" w14:textId="77777777" w:rsidR="00F75B9E" w:rsidRDefault="00F75B9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  <w:r w:rsidRPr="000479C9">
        <w:rPr>
          <w:rFonts w:ascii="Arial" w:hAnsi="Arial"/>
          <w:sz w:val="15"/>
          <w:szCs w:val="15"/>
        </w:rPr>
        <w:t xml:space="preserve">10.Ponad powyższe przysługuje Pani/Panu prawo do wniesienia skargi do Prezesa Urzędu Ochrony Danych Osobowych, gdy uzna Pani/Pan, że przetwarzanie Pani/Pana danych osobowych przez spółkę narusza przepisy RODO (dane kontaktowe: ul. Stawki 2, 00-193 Warszawa, e-mail: </w:t>
      </w:r>
      <w:hyperlink r:id="rId8" w:history="1">
        <w:r w:rsidRPr="000479C9">
          <w:rPr>
            <w:rStyle w:val="Hipercze"/>
            <w:rFonts w:ascii="Arial" w:hAnsi="Arial"/>
            <w:sz w:val="15"/>
            <w:szCs w:val="15"/>
          </w:rPr>
          <w:t>kancelaria@uodo.gov.pl</w:t>
        </w:r>
      </w:hyperlink>
      <w:r w:rsidRPr="000479C9">
        <w:rPr>
          <w:rFonts w:ascii="Arial" w:hAnsi="Arial"/>
          <w:sz w:val="15"/>
          <w:szCs w:val="15"/>
        </w:rPr>
        <w:t>. Podanie danych osobowych jest niezbędne do zawarcia, a konsekwencją ich niepodania jest niemożliwość realizacji stosunku umownego.</w:t>
      </w:r>
      <w:bookmarkEnd w:id="4"/>
    </w:p>
    <w:p w14:paraId="26F9F024" w14:textId="77777777" w:rsidR="00A60FEE" w:rsidRDefault="00A60FE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</w:p>
    <w:p w14:paraId="79344B87" w14:textId="09370A25" w:rsidR="00A60FEE" w:rsidRPr="00A60FEE" w:rsidRDefault="00A60FEE" w:rsidP="00A60FE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</w:p>
    <w:p w14:paraId="55EDC4FE" w14:textId="77777777" w:rsidR="00A60FEE" w:rsidRDefault="00A60FE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</w:p>
    <w:p w14:paraId="484794DD" w14:textId="004682B9" w:rsidR="00A60FEE" w:rsidRDefault="00A60FE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</w:p>
    <w:p w14:paraId="31089960" w14:textId="2C11ABEE" w:rsidR="00AB6BF3" w:rsidRPr="00AB6BF3" w:rsidRDefault="00AB6BF3" w:rsidP="00AB6BF3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B6BF3">
        <w:rPr>
          <w:rFonts w:ascii="Times New Roman" w:eastAsia="Times New Roman" w:hAnsi="Times New Roman" w:cs="Times New Roman"/>
          <w:noProof/>
          <w:kern w:val="0"/>
          <w:lang w:eastAsia="pl-PL" w:bidi="ar-SA"/>
        </w:rPr>
        <w:drawing>
          <wp:anchor distT="0" distB="0" distL="114300" distR="114300" simplePos="0" relativeHeight="251660800" behindDoc="1" locked="0" layoutInCell="1" allowOverlap="1" wp14:anchorId="31F0BE16" wp14:editId="55AC8B2E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6120854" cy="8657503"/>
            <wp:effectExtent l="0" t="0" r="0" b="0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942698650" name="Obraz 9426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4" cy="86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732DE" w14:textId="77777777" w:rsidR="00A60FEE" w:rsidRPr="000479C9" w:rsidRDefault="00A60FEE" w:rsidP="00F75B9E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15"/>
          <w:szCs w:val="15"/>
        </w:rPr>
      </w:pPr>
    </w:p>
    <w:sectPr w:rsidR="00A60FEE" w:rsidRPr="000479C9" w:rsidSect="005A72A4">
      <w:footerReference w:type="default" r:id="rId10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4C2C" w14:textId="77777777" w:rsidR="00BE7A3C" w:rsidRDefault="00BE7A3C" w:rsidP="00023416">
      <w:pPr>
        <w:rPr>
          <w:rFonts w:hint="eastAsia"/>
        </w:rPr>
      </w:pPr>
      <w:r>
        <w:separator/>
      </w:r>
    </w:p>
  </w:endnote>
  <w:endnote w:type="continuationSeparator" w:id="0">
    <w:p w14:paraId="0EE29630" w14:textId="77777777" w:rsidR="00BE7A3C" w:rsidRDefault="00BE7A3C" w:rsidP="000234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4848D" w14:textId="77777777" w:rsidR="00FC1D82" w:rsidRDefault="00FC1D8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7578" w14:textId="77777777" w:rsidR="00BE7A3C" w:rsidRDefault="00BE7A3C" w:rsidP="00023416">
      <w:pPr>
        <w:rPr>
          <w:rFonts w:hint="eastAsia"/>
        </w:rPr>
      </w:pPr>
      <w:r>
        <w:separator/>
      </w:r>
    </w:p>
  </w:footnote>
  <w:footnote w:type="continuationSeparator" w:id="0">
    <w:p w14:paraId="6842E9DD" w14:textId="77777777" w:rsidR="00BE7A3C" w:rsidRDefault="00BE7A3C" w:rsidP="000234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44A0"/>
    <w:multiLevelType w:val="hybridMultilevel"/>
    <w:tmpl w:val="0F8846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E16"/>
    <w:multiLevelType w:val="hybridMultilevel"/>
    <w:tmpl w:val="23503450"/>
    <w:lvl w:ilvl="0" w:tplc="5B8222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D27"/>
    <w:multiLevelType w:val="hybridMultilevel"/>
    <w:tmpl w:val="E49250EA"/>
    <w:lvl w:ilvl="0" w:tplc="7E04FA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7FA"/>
    <w:multiLevelType w:val="hybridMultilevel"/>
    <w:tmpl w:val="B6B84E80"/>
    <w:lvl w:ilvl="0" w:tplc="C40EEB4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B06"/>
    <w:multiLevelType w:val="multilevel"/>
    <w:tmpl w:val="6B02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E6451"/>
    <w:multiLevelType w:val="hybridMultilevel"/>
    <w:tmpl w:val="6618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12D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34B"/>
    <w:multiLevelType w:val="hybridMultilevel"/>
    <w:tmpl w:val="F2E86B84"/>
    <w:lvl w:ilvl="0" w:tplc="19620B34">
      <w:start w:val="1"/>
      <w:numFmt w:val="decimal"/>
      <w:lvlText w:val="%1)"/>
      <w:lvlJc w:val="left"/>
      <w:pPr>
        <w:ind w:left="3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8" w15:restartNumberingAfterBreak="0">
    <w:nsid w:val="4D7707A4"/>
    <w:multiLevelType w:val="hybridMultilevel"/>
    <w:tmpl w:val="0DA82E98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A183B"/>
    <w:multiLevelType w:val="hybridMultilevel"/>
    <w:tmpl w:val="83DE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2337D"/>
    <w:multiLevelType w:val="hybridMultilevel"/>
    <w:tmpl w:val="4B4C1A18"/>
    <w:lvl w:ilvl="0" w:tplc="0EBE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2702C"/>
    <w:multiLevelType w:val="hybridMultilevel"/>
    <w:tmpl w:val="3658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27EA"/>
    <w:multiLevelType w:val="hybridMultilevel"/>
    <w:tmpl w:val="67CA0E1A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48E7"/>
    <w:multiLevelType w:val="hybridMultilevel"/>
    <w:tmpl w:val="EE50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52C64"/>
    <w:multiLevelType w:val="hybridMultilevel"/>
    <w:tmpl w:val="97726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629D"/>
    <w:multiLevelType w:val="hybridMultilevel"/>
    <w:tmpl w:val="BB18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777AE"/>
    <w:multiLevelType w:val="hybridMultilevel"/>
    <w:tmpl w:val="1D0A6E4C"/>
    <w:lvl w:ilvl="0" w:tplc="F0AA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67F06"/>
    <w:multiLevelType w:val="hybridMultilevel"/>
    <w:tmpl w:val="BB36A4D2"/>
    <w:lvl w:ilvl="0" w:tplc="4A68F3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3FCE"/>
    <w:multiLevelType w:val="hybridMultilevel"/>
    <w:tmpl w:val="9CAE6632"/>
    <w:lvl w:ilvl="0" w:tplc="287EBF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2A06"/>
    <w:multiLevelType w:val="hybridMultilevel"/>
    <w:tmpl w:val="56989C40"/>
    <w:lvl w:ilvl="0" w:tplc="48D6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43F9"/>
    <w:multiLevelType w:val="hybridMultilevel"/>
    <w:tmpl w:val="F79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476541">
    <w:abstractNumId w:val="9"/>
  </w:num>
  <w:num w:numId="2" w16cid:durableId="1705598066">
    <w:abstractNumId w:val="11"/>
  </w:num>
  <w:num w:numId="3" w16cid:durableId="175460760">
    <w:abstractNumId w:val="6"/>
  </w:num>
  <w:num w:numId="4" w16cid:durableId="670834599">
    <w:abstractNumId w:val="20"/>
  </w:num>
  <w:num w:numId="5" w16cid:durableId="741948289">
    <w:abstractNumId w:val="15"/>
  </w:num>
  <w:num w:numId="6" w16cid:durableId="1101267964">
    <w:abstractNumId w:val="12"/>
  </w:num>
  <w:num w:numId="7" w16cid:durableId="1203051978">
    <w:abstractNumId w:val="7"/>
  </w:num>
  <w:num w:numId="8" w16cid:durableId="1106536265">
    <w:abstractNumId w:val="13"/>
  </w:num>
  <w:num w:numId="9" w16cid:durableId="2065592485">
    <w:abstractNumId w:val="16"/>
  </w:num>
  <w:num w:numId="10" w16cid:durableId="127666923">
    <w:abstractNumId w:val="5"/>
  </w:num>
  <w:num w:numId="11" w16cid:durableId="1658344484">
    <w:abstractNumId w:val="21"/>
  </w:num>
  <w:num w:numId="12" w16cid:durableId="1907109696">
    <w:abstractNumId w:val="1"/>
  </w:num>
  <w:num w:numId="13" w16cid:durableId="1968899804">
    <w:abstractNumId w:val="18"/>
  </w:num>
  <w:num w:numId="14" w16cid:durableId="1343584710">
    <w:abstractNumId w:val="0"/>
  </w:num>
  <w:num w:numId="15" w16cid:durableId="1095832325">
    <w:abstractNumId w:val="19"/>
  </w:num>
  <w:num w:numId="16" w16cid:durableId="209609509">
    <w:abstractNumId w:val="2"/>
  </w:num>
  <w:num w:numId="17" w16cid:durableId="862403171">
    <w:abstractNumId w:val="8"/>
  </w:num>
  <w:num w:numId="18" w16cid:durableId="1109857449">
    <w:abstractNumId w:val="17"/>
  </w:num>
  <w:num w:numId="19" w16cid:durableId="1625577017">
    <w:abstractNumId w:val="10"/>
  </w:num>
  <w:num w:numId="20" w16cid:durableId="1456097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4963329">
    <w:abstractNumId w:val="3"/>
  </w:num>
  <w:num w:numId="22" w16cid:durableId="17390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00"/>
    <w:rsid w:val="00005F0E"/>
    <w:rsid w:val="000123AB"/>
    <w:rsid w:val="00016577"/>
    <w:rsid w:val="00016C39"/>
    <w:rsid w:val="00023416"/>
    <w:rsid w:val="0002741A"/>
    <w:rsid w:val="000344CA"/>
    <w:rsid w:val="000360B2"/>
    <w:rsid w:val="00037CB1"/>
    <w:rsid w:val="00045EF6"/>
    <w:rsid w:val="000479C9"/>
    <w:rsid w:val="00070ADD"/>
    <w:rsid w:val="00085C85"/>
    <w:rsid w:val="00093221"/>
    <w:rsid w:val="000951AC"/>
    <w:rsid w:val="000B1C65"/>
    <w:rsid w:val="000B1E4B"/>
    <w:rsid w:val="000B551F"/>
    <w:rsid w:val="000C4B10"/>
    <w:rsid w:val="000E57CB"/>
    <w:rsid w:val="000F5B38"/>
    <w:rsid w:val="00106C0B"/>
    <w:rsid w:val="00136D87"/>
    <w:rsid w:val="00182D64"/>
    <w:rsid w:val="001A4EF5"/>
    <w:rsid w:val="001B1D24"/>
    <w:rsid w:val="001C354C"/>
    <w:rsid w:val="001E4166"/>
    <w:rsid w:val="001F6D60"/>
    <w:rsid w:val="0021266A"/>
    <w:rsid w:val="002152A2"/>
    <w:rsid w:val="00234819"/>
    <w:rsid w:val="00246070"/>
    <w:rsid w:val="0024618D"/>
    <w:rsid w:val="00275F47"/>
    <w:rsid w:val="002904B0"/>
    <w:rsid w:val="002B03D8"/>
    <w:rsid w:val="002B10F5"/>
    <w:rsid w:val="002D0C2F"/>
    <w:rsid w:val="00321B5A"/>
    <w:rsid w:val="00350B92"/>
    <w:rsid w:val="003B79A7"/>
    <w:rsid w:val="003B7E8A"/>
    <w:rsid w:val="003C2724"/>
    <w:rsid w:val="003C6BE4"/>
    <w:rsid w:val="003D3F18"/>
    <w:rsid w:val="003D4D9B"/>
    <w:rsid w:val="003E57B5"/>
    <w:rsid w:val="003F4DC9"/>
    <w:rsid w:val="00404252"/>
    <w:rsid w:val="004314CA"/>
    <w:rsid w:val="00437141"/>
    <w:rsid w:val="0044172F"/>
    <w:rsid w:val="00455332"/>
    <w:rsid w:val="00462FF7"/>
    <w:rsid w:val="004B2FDB"/>
    <w:rsid w:val="004B4D7D"/>
    <w:rsid w:val="004D3570"/>
    <w:rsid w:val="004D61FB"/>
    <w:rsid w:val="004F672D"/>
    <w:rsid w:val="004F73DF"/>
    <w:rsid w:val="0050747C"/>
    <w:rsid w:val="00511110"/>
    <w:rsid w:val="00513CB2"/>
    <w:rsid w:val="00557031"/>
    <w:rsid w:val="0056268D"/>
    <w:rsid w:val="00581FFA"/>
    <w:rsid w:val="005A72A4"/>
    <w:rsid w:val="005C77C1"/>
    <w:rsid w:val="005E60AF"/>
    <w:rsid w:val="00604D84"/>
    <w:rsid w:val="00606D68"/>
    <w:rsid w:val="00623F91"/>
    <w:rsid w:val="00637A27"/>
    <w:rsid w:val="0068249B"/>
    <w:rsid w:val="006B4D13"/>
    <w:rsid w:val="006C5F87"/>
    <w:rsid w:val="006C6D13"/>
    <w:rsid w:val="006F4DB9"/>
    <w:rsid w:val="00714DB3"/>
    <w:rsid w:val="00716952"/>
    <w:rsid w:val="00720101"/>
    <w:rsid w:val="00741001"/>
    <w:rsid w:val="007A5F8A"/>
    <w:rsid w:val="007A7AB8"/>
    <w:rsid w:val="007C22AC"/>
    <w:rsid w:val="007F20C8"/>
    <w:rsid w:val="007F3A0A"/>
    <w:rsid w:val="00817A20"/>
    <w:rsid w:val="00825CBE"/>
    <w:rsid w:val="00831B91"/>
    <w:rsid w:val="008402C9"/>
    <w:rsid w:val="008543F0"/>
    <w:rsid w:val="00867261"/>
    <w:rsid w:val="00877EA2"/>
    <w:rsid w:val="008835D3"/>
    <w:rsid w:val="00883D2E"/>
    <w:rsid w:val="008869EF"/>
    <w:rsid w:val="008B0796"/>
    <w:rsid w:val="008B1E0F"/>
    <w:rsid w:val="008F0564"/>
    <w:rsid w:val="008F78BD"/>
    <w:rsid w:val="00906229"/>
    <w:rsid w:val="00931F7B"/>
    <w:rsid w:val="00945CBB"/>
    <w:rsid w:val="00950242"/>
    <w:rsid w:val="0095252C"/>
    <w:rsid w:val="00956678"/>
    <w:rsid w:val="00962B67"/>
    <w:rsid w:val="00963139"/>
    <w:rsid w:val="009A0D8D"/>
    <w:rsid w:val="009C56D1"/>
    <w:rsid w:val="00A058E0"/>
    <w:rsid w:val="00A30DFC"/>
    <w:rsid w:val="00A35638"/>
    <w:rsid w:val="00A60FEE"/>
    <w:rsid w:val="00A620CD"/>
    <w:rsid w:val="00A65D38"/>
    <w:rsid w:val="00A74498"/>
    <w:rsid w:val="00AB6BF3"/>
    <w:rsid w:val="00AC40A2"/>
    <w:rsid w:val="00AC54BF"/>
    <w:rsid w:val="00AE3343"/>
    <w:rsid w:val="00AF3600"/>
    <w:rsid w:val="00B14E3A"/>
    <w:rsid w:val="00B169C6"/>
    <w:rsid w:val="00B37D1F"/>
    <w:rsid w:val="00B61D91"/>
    <w:rsid w:val="00B842E2"/>
    <w:rsid w:val="00B91B8C"/>
    <w:rsid w:val="00BE7A3C"/>
    <w:rsid w:val="00C05CA0"/>
    <w:rsid w:val="00C514AD"/>
    <w:rsid w:val="00C51F35"/>
    <w:rsid w:val="00C5285E"/>
    <w:rsid w:val="00C54EA8"/>
    <w:rsid w:val="00C65206"/>
    <w:rsid w:val="00C70B8D"/>
    <w:rsid w:val="00C779F2"/>
    <w:rsid w:val="00C961C3"/>
    <w:rsid w:val="00CA510E"/>
    <w:rsid w:val="00CB016A"/>
    <w:rsid w:val="00CB3DF3"/>
    <w:rsid w:val="00CC0493"/>
    <w:rsid w:val="00CD5A83"/>
    <w:rsid w:val="00CF78D9"/>
    <w:rsid w:val="00D111C5"/>
    <w:rsid w:val="00D27C73"/>
    <w:rsid w:val="00D420C9"/>
    <w:rsid w:val="00D47688"/>
    <w:rsid w:val="00D63F1F"/>
    <w:rsid w:val="00D75F23"/>
    <w:rsid w:val="00D87868"/>
    <w:rsid w:val="00D92E62"/>
    <w:rsid w:val="00D96322"/>
    <w:rsid w:val="00DA58D4"/>
    <w:rsid w:val="00DA6C02"/>
    <w:rsid w:val="00DB7F46"/>
    <w:rsid w:val="00E57B61"/>
    <w:rsid w:val="00E754A5"/>
    <w:rsid w:val="00ED50CC"/>
    <w:rsid w:val="00EF1BF9"/>
    <w:rsid w:val="00F0600B"/>
    <w:rsid w:val="00F06D67"/>
    <w:rsid w:val="00F11108"/>
    <w:rsid w:val="00F15503"/>
    <w:rsid w:val="00F23ACA"/>
    <w:rsid w:val="00F266A0"/>
    <w:rsid w:val="00F3028F"/>
    <w:rsid w:val="00F722BF"/>
    <w:rsid w:val="00F74AFD"/>
    <w:rsid w:val="00F75B9E"/>
    <w:rsid w:val="00F84CF4"/>
    <w:rsid w:val="00F900DD"/>
    <w:rsid w:val="00F92855"/>
    <w:rsid w:val="00F9512E"/>
    <w:rsid w:val="00FA02D1"/>
    <w:rsid w:val="00FA0CCF"/>
    <w:rsid w:val="00FB7014"/>
    <w:rsid w:val="00FC1D82"/>
    <w:rsid w:val="00FC346C"/>
    <w:rsid w:val="00FE1D1C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27B975"/>
  <w15:docId w15:val="{4D1A5137-876C-4C42-8AFC-18A65FD8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3028F"/>
    <w:pPr>
      <w:keepNext/>
      <w:numPr>
        <w:numId w:val="20"/>
      </w:numPr>
      <w:tabs>
        <w:tab w:val="num" w:pos="540"/>
      </w:tabs>
      <w:suppressAutoHyphens w:val="0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ierozpoznanawzmianka1">
    <w:name w:val="Nierozpoznana wzmianka1"/>
    <w:uiPriority w:val="99"/>
    <w:semiHidden/>
    <w:unhideWhenUsed/>
    <w:rsid w:val="00455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234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02341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65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520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C65206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5206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customStyle="1" w:styleId="Default">
    <w:name w:val="Default"/>
    <w:rsid w:val="00637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7A27"/>
    <w:pPr>
      <w:ind w:left="708"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5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F3028F"/>
    <w:rPr>
      <w:rFonts w:eastAsia="Times New Roman"/>
      <w:b/>
      <w:bCs/>
      <w:sz w:val="22"/>
      <w:szCs w:val="24"/>
    </w:rPr>
  </w:style>
  <w:style w:type="paragraph" w:customStyle="1" w:styleId="PODPUNKT">
    <w:name w:val="PODPUNKT"/>
    <w:basedOn w:val="Normalny"/>
    <w:rsid w:val="00F3028F"/>
    <w:pPr>
      <w:numPr>
        <w:ilvl w:val="1"/>
        <w:numId w:val="20"/>
      </w:numPr>
      <w:tabs>
        <w:tab w:val="num" w:pos="0"/>
        <w:tab w:val="left" w:pos="360"/>
      </w:tabs>
      <w:suppressAutoHyphens w:val="0"/>
      <w:spacing w:line="360" w:lineRule="auto"/>
      <w:ind w:left="0" w:firstLine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7A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F3A0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7F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77C5-6469-4D73-82D4-1ED51F4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Links>
    <vt:vector size="36" baseType="variant">
      <vt:variant>
        <vt:i4>2818121</vt:i4>
      </vt:variant>
      <vt:variant>
        <vt:i4>15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524360</vt:i4>
      </vt:variant>
      <vt:variant>
        <vt:i4>6</vt:i4>
      </vt:variant>
      <vt:variant>
        <vt:i4>0</vt:i4>
      </vt:variant>
      <vt:variant>
        <vt:i4>5</vt:i4>
      </vt:variant>
      <vt:variant>
        <vt:lpwstr>http://www.srodmiescie.tychy.pl/</vt:lpwstr>
      </vt:variant>
      <vt:variant>
        <vt:lpwstr/>
      </vt:variant>
      <vt:variant>
        <vt:i4>1179664</vt:i4>
      </vt:variant>
      <vt:variant>
        <vt:i4>3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tyskiehaletarg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emicz</dc:creator>
  <cp:lastModifiedBy>Karolina Chemicz</cp:lastModifiedBy>
  <cp:revision>3</cp:revision>
  <cp:lastPrinted>2026-03-31T06:42:00Z</cp:lastPrinted>
  <dcterms:created xsi:type="dcterms:W3CDTF">2026-03-31T06:42:00Z</dcterms:created>
  <dcterms:modified xsi:type="dcterms:W3CDTF">2026-04-02T07:19:00Z</dcterms:modified>
</cp:coreProperties>
</file>